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074D4">
              <w:t>15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074D4">
              <w:rPr>
                <w:b/>
              </w:rPr>
              <w:t>РИ</w:t>
            </w:r>
            <w:r w:rsidR="00201B4B">
              <w:rPr>
                <w:b/>
              </w:rPr>
              <w:t>АЛ</w:t>
            </w:r>
            <w:r w:rsidR="00F074D4">
              <w:rPr>
                <w:b/>
              </w:rPr>
              <w:t xml:space="preserve"> СИСТЕМС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F074D4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074D4" w:rsidRPr="00F074D4">
              <w:t>Провеждане на обучения за служителите на Община Свиленград по проект "Обучения за повишаване на квалификацията на служителите в Община Свиленград"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F074D4" w:rsidRDefault="00F074D4" w:rsidP="00355F6E">
            <w:pPr>
              <w:jc w:val="center"/>
            </w:pPr>
            <w:r>
              <w:t>28.04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F074D4" w:rsidRDefault="00F074D4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B36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F074D4">
              <w:rPr>
                <w:b/>
                <w:sz w:val="20"/>
                <w:szCs w:val="20"/>
              </w:rPr>
              <w:t xml:space="preserve"> 0000000125/21.04.2015</w:t>
            </w:r>
          </w:p>
        </w:tc>
        <w:tc>
          <w:tcPr>
            <w:tcW w:w="2303" w:type="dxa"/>
            <w:vAlign w:val="center"/>
          </w:tcPr>
          <w:p w:rsidR="00EC15E2" w:rsidRDefault="00F07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4.8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48" w:rsidRDefault="00506C48" w:rsidP="000C1537">
      <w:r>
        <w:separator/>
      </w:r>
    </w:p>
  </w:endnote>
  <w:endnote w:type="continuationSeparator" w:id="1">
    <w:p w:rsidR="00506C48" w:rsidRDefault="00506C4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48" w:rsidRDefault="00506C48" w:rsidP="000C1537">
      <w:r>
        <w:separator/>
      </w:r>
    </w:p>
  </w:footnote>
  <w:footnote w:type="continuationSeparator" w:id="1">
    <w:p w:rsidR="00506C48" w:rsidRDefault="00506C4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01B4B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06A0"/>
    <w:rsid w:val="00355F6E"/>
    <w:rsid w:val="00360BD7"/>
    <w:rsid w:val="003B608B"/>
    <w:rsid w:val="003D4358"/>
    <w:rsid w:val="003D60FF"/>
    <w:rsid w:val="003E2796"/>
    <w:rsid w:val="003E2A59"/>
    <w:rsid w:val="003E3984"/>
    <w:rsid w:val="003F320B"/>
    <w:rsid w:val="003F6517"/>
    <w:rsid w:val="004F2C83"/>
    <w:rsid w:val="00506BA0"/>
    <w:rsid w:val="00506C48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F4954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74D4"/>
    <w:rsid w:val="00F20768"/>
    <w:rsid w:val="00F76604"/>
    <w:rsid w:val="00F94D28"/>
    <w:rsid w:val="00FB0F72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10-13T08:01:00Z</dcterms:created>
  <dcterms:modified xsi:type="dcterms:W3CDTF">2015-10-13T08:55:00Z</dcterms:modified>
</cp:coreProperties>
</file>